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67pt" o:ole="" fillcolor="window">
            <v:imagedata r:id="rId8" o:title=""/>
          </v:shape>
          <o:OLEObject Type="Embed" ProgID="Word.Picture.8" ShapeID="_x0000_i1025" DrawAspect="Content" ObjectID="_1710681399" r:id="rId9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25A" w:rsidRPr="001E435F" w:rsidRDefault="0082101A" w:rsidP="0093425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DC25D4" w:rsidRPr="005F28D1" w:rsidRDefault="005F28D1" w:rsidP="00DC25D4">
      <w:pPr>
        <w:suppressAutoHyphens/>
        <w:jc w:val="center"/>
        <w:rPr>
          <w:rFonts w:ascii="Times New Roman" w:hAnsi="Times New Roman"/>
          <w:b/>
          <w:bCs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ШЕНИЕ  </w:t>
      </w:r>
      <w:r w:rsidR="00DC25D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</w:t>
      </w:r>
    </w:p>
    <w:p w:rsidR="00DC25D4" w:rsidRPr="001F0FC3" w:rsidRDefault="00DC25D4" w:rsidP="00DC25D4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2626D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9785C">
        <w:rPr>
          <w:rFonts w:ascii="Times New Roman" w:hAnsi="Times New Roman"/>
          <w:sz w:val="28"/>
          <w:szCs w:val="28"/>
          <w:lang w:eastAsia="zh-CN"/>
        </w:rPr>
        <w:t>5</w:t>
      </w:r>
      <w:r w:rsidR="002626D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D3569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22C19">
        <w:rPr>
          <w:rFonts w:ascii="Times New Roman" w:hAnsi="Times New Roman"/>
          <w:sz w:val="28"/>
          <w:szCs w:val="28"/>
          <w:lang w:eastAsia="zh-CN"/>
        </w:rPr>
        <w:t>апрель</w:t>
      </w:r>
      <w:r w:rsidR="008E24B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>202</w:t>
      </w:r>
      <w:r w:rsidR="008E24BB">
        <w:rPr>
          <w:rFonts w:ascii="Times New Roman" w:hAnsi="Times New Roman"/>
          <w:spacing w:val="7"/>
          <w:sz w:val="28"/>
          <w:szCs w:val="28"/>
          <w:lang w:eastAsia="zh-CN"/>
        </w:rPr>
        <w:t>2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г.        </w:t>
      </w:r>
      <w:r w:rsidR="00A90266">
        <w:rPr>
          <w:rFonts w:ascii="Times New Roman" w:hAnsi="Times New Roman"/>
          <w:spacing w:val="7"/>
          <w:sz w:val="28"/>
          <w:szCs w:val="28"/>
          <w:lang w:eastAsia="zh-CN"/>
        </w:rPr>
        <w:t xml:space="preserve">   </w:t>
      </w:r>
      <w:r w:rsidR="00D35690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   </w:t>
      </w:r>
      <w:r w:rsidR="00A90266"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с. Магарамкент                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</w:t>
      </w:r>
      <w:r w:rsidR="00D35690">
        <w:rPr>
          <w:rFonts w:ascii="Times New Roman" w:hAnsi="Times New Roman"/>
          <w:spacing w:val="7"/>
          <w:sz w:val="28"/>
          <w:szCs w:val="28"/>
          <w:lang w:eastAsia="zh-CN"/>
        </w:rPr>
        <w:t xml:space="preserve"> 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B11CF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B11CFD">
        <w:rPr>
          <w:b/>
          <w:sz w:val="28"/>
          <w:szCs w:val="28"/>
        </w:rPr>
        <w:t>№ -</w:t>
      </w:r>
      <w:r w:rsidR="0009785C">
        <w:rPr>
          <w:b/>
          <w:sz w:val="28"/>
          <w:szCs w:val="28"/>
        </w:rPr>
        <w:t>85</w:t>
      </w:r>
      <w:r w:rsidR="00B11CFD">
        <w:rPr>
          <w:b/>
          <w:sz w:val="28"/>
          <w:szCs w:val="28"/>
          <w:lang w:val="en-US"/>
        </w:rPr>
        <w:t>VI</w:t>
      </w:r>
      <w:r w:rsidR="00B11CFD">
        <w:rPr>
          <w:b/>
          <w:sz w:val="28"/>
          <w:szCs w:val="28"/>
        </w:rPr>
        <w:t>Iсд</w:t>
      </w:r>
    </w:p>
    <w:p w:rsidR="0093425A" w:rsidRPr="00BE66AE" w:rsidRDefault="0093425A" w:rsidP="00934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25A" w:rsidRPr="00DC25D4" w:rsidRDefault="002626D0" w:rsidP="00BE6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</w:t>
      </w:r>
      <w:r w:rsidRPr="002626D0">
        <w:rPr>
          <w:rFonts w:ascii="Times New Roman" w:hAnsi="Times New Roman" w:cs="Times New Roman"/>
          <w:b/>
          <w:sz w:val="28"/>
          <w:szCs w:val="28"/>
        </w:rPr>
        <w:t>депутатов МР «Магарамкекнт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6D0">
        <w:rPr>
          <w:rFonts w:ascii="Times New Roman" w:hAnsi="Times New Roman" w:cs="Times New Roman"/>
          <w:b/>
          <w:sz w:val="28"/>
          <w:szCs w:val="28"/>
        </w:rPr>
        <w:t>№52-</w:t>
      </w:r>
      <w:r w:rsidRPr="002626D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626D0">
        <w:rPr>
          <w:rFonts w:ascii="Times New Roman" w:hAnsi="Times New Roman" w:cs="Times New Roman"/>
          <w:b/>
          <w:sz w:val="28"/>
          <w:szCs w:val="28"/>
        </w:rPr>
        <w:t xml:space="preserve"> сд от 14.09.2021 г</w:t>
      </w:r>
      <w:r w:rsidRPr="008E24B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93425A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B13DB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муниципальном</w:t>
      </w:r>
      <w:r w:rsidR="005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ом </w:t>
      </w:r>
      <w:r w:rsidR="005B13DB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в </w:t>
      </w:r>
      <w:r w:rsidR="005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ах </w:t>
      </w:r>
      <w:r w:rsidR="005B13DB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425A" w:rsidRPr="00DC25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Р «Магарамкентский район»</w:t>
      </w:r>
      <w:r w:rsidR="009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5B13DB" w:rsidRPr="005B13DB" w:rsidRDefault="0093425A" w:rsidP="005B1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25A" w:rsidRPr="00402FA6" w:rsidRDefault="005B13DB" w:rsidP="00D65E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8E4">
        <w:rPr>
          <w:rFonts w:ascii="Times New Roman" w:hAnsi="Times New Roman"/>
          <w:sz w:val="28"/>
          <w:szCs w:val="28"/>
        </w:rPr>
        <w:t>В соответствии со ст.48 ФЗ-131 от 6 октября 2003 г. «Об общих принципах организации местного самоуправления в Российской Федерации» и руководствуясь ст. 72 ФЗ-136 от 25 октября 2001 г.  «Земельный кодекс РФ»</w:t>
      </w:r>
      <w:r w:rsidR="00573196">
        <w:rPr>
          <w:rFonts w:ascii="Times New Roman" w:hAnsi="Times New Roman" w:cs="Times New Roman"/>
          <w:sz w:val="28"/>
          <w:szCs w:val="28"/>
        </w:rPr>
        <w:t xml:space="preserve"> </w:t>
      </w:r>
      <w:r w:rsidR="009E3A93">
        <w:rPr>
          <w:rFonts w:ascii="Times New Roman" w:hAnsi="Times New Roman" w:cs="Times New Roman"/>
          <w:sz w:val="28"/>
          <w:szCs w:val="28"/>
        </w:rPr>
        <w:t xml:space="preserve"> и </w:t>
      </w:r>
      <w:r w:rsidR="0093425A">
        <w:rPr>
          <w:rFonts w:ascii="Times New Roman" w:hAnsi="Times New Roman" w:cs="Times New Roman"/>
          <w:sz w:val="28"/>
          <w:szCs w:val="28"/>
        </w:rPr>
        <w:t>Уставом МР «Магарамкентский район»</w:t>
      </w:r>
      <w:r w:rsidR="00E9197E">
        <w:rPr>
          <w:rFonts w:ascii="Times New Roman" w:hAnsi="Times New Roman" w:cs="Times New Roman"/>
          <w:sz w:val="28"/>
          <w:szCs w:val="28"/>
        </w:rPr>
        <w:t xml:space="preserve">,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93425A" w:rsidRDefault="003976C5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24BB" w:rsidRDefault="00EB59C9" w:rsidP="002F338C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8E24BB" w:rsidRPr="008E24BB">
        <w:rPr>
          <w:sz w:val="28"/>
          <w:szCs w:val="28"/>
        </w:rPr>
        <w:t>из Приложени</w:t>
      </w:r>
      <w:r w:rsidR="00D65E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E24BB" w:rsidRPr="008E24B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2079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брания </w:t>
      </w:r>
      <w:r w:rsidRPr="008E24BB">
        <w:rPr>
          <w:sz w:val="28"/>
          <w:szCs w:val="28"/>
        </w:rPr>
        <w:t>депут</w:t>
      </w:r>
      <w:r>
        <w:rPr>
          <w:sz w:val="28"/>
          <w:szCs w:val="28"/>
        </w:rPr>
        <w:t xml:space="preserve">атов МР «Магарамкентский район» </w:t>
      </w:r>
      <w:r w:rsidRPr="008E24BB">
        <w:rPr>
          <w:sz w:val="28"/>
          <w:szCs w:val="28"/>
        </w:rPr>
        <w:t>от 14.09.2021 г</w:t>
      </w:r>
      <w:r w:rsidR="0092079E">
        <w:rPr>
          <w:sz w:val="28"/>
          <w:szCs w:val="28"/>
        </w:rPr>
        <w:t>.</w:t>
      </w:r>
      <w:r w:rsidR="0092079E" w:rsidRPr="0092079E">
        <w:rPr>
          <w:sz w:val="28"/>
          <w:szCs w:val="28"/>
        </w:rPr>
        <w:t xml:space="preserve"> </w:t>
      </w:r>
      <w:r w:rsidR="0092079E" w:rsidRPr="008E24BB">
        <w:rPr>
          <w:sz w:val="28"/>
          <w:szCs w:val="28"/>
        </w:rPr>
        <w:t>№52-</w:t>
      </w:r>
      <w:r w:rsidR="0092079E" w:rsidRPr="008E24BB">
        <w:rPr>
          <w:sz w:val="28"/>
          <w:szCs w:val="28"/>
          <w:lang w:val="en-US"/>
        </w:rPr>
        <w:t>VII</w:t>
      </w:r>
      <w:r w:rsidR="0092079E" w:rsidRPr="008E24BB">
        <w:rPr>
          <w:sz w:val="28"/>
          <w:szCs w:val="28"/>
        </w:rPr>
        <w:t xml:space="preserve"> сд</w:t>
      </w:r>
      <w:r>
        <w:rPr>
          <w:sz w:val="28"/>
          <w:szCs w:val="28"/>
        </w:rPr>
        <w:t xml:space="preserve"> </w:t>
      </w:r>
      <w:r w:rsidR="008E24BB" w:rsidRPr="008E24BB">
        <w:rPr>
          <w:sz w:val="28"/>
          <w:szCs w:val="28"/>
        </w:rPr>
        <w:t>«Индикативные показатели»</w:t>
      </w:r>
    </w:p>
    <w:p w:rsidR="008E24BB" w:rsidRPr="00EC1C27" w:rsidRDefault="00EC1C27" w:rsidP="00B768E4">
      <w:pPr>
        <w:pStyle w:val="aa"/>
        <w:numPr>
          <w:ilvl w:val="0"/>
          <w:numId w:val="16"/>
        </w:numPr>
        <w:ind w:left="0" w:firstLine="0"/>
        <w:jc w:val="both"/>
        <w:rPr>
          <w:szCs w:val="28"/>
        </w:rPr>
      </w:pPr>
      <w:r>
        <w:rPr>
          <w:sz w:val="28"/>
          <w:szCs w:val="28"/>
        </w:rPr>
        <w:t>Р</w:t>
      </w:r>
      <w:r w:rsidR="00A92E85" w:rsidRPr="002F338C">
        <w:rPr>
          <w:sz w:val="28"/>
          <w:szCs w:val="28"/>
        </w:rPr>
        <w:t>ешения Собрания депутатов МР «Магарамкентский район» от 14.09.2021 г.</w:t>
      </w:r>
      <w:r>
        <w:rPr>
          <w:sz w:val="28"/>
          <w:szCs w:val="28"/>
        </w:rPr>
        <w:t xml:space="preserve"> </w:t>
      </w:r>
      <w:r w:rsidR="0092079E" w:rsidRPr="002F338C">
        <w:rPr>
          <w:sz w:val="28"/>
          <w:szCs w:val="28"/>
        </w:rPr>
        <w:t>№52-</w:t>
      </w:r>
      <w:r w:rsidR="0092079E" w:rsidRPr="002F338C">
        <w:rPr>
          <w:sz w:val="28"/>
          <w:szCs w:val="28"/>
          <w:lang w:val="en-US"/>
        </w:rPr>
        <w:t>VII</w:t>
      </w:r>
      <w:r w:rsidR="0092079E">
        <w:rPr>
          <w:sz w:val="28"/>
          <w:szCs w:val="28"/>
        </w:rPr>
        <w:t xml:space="preserve"> сд. </w:t>
      </w:r>
      <w:r w:rsidR="002F338C" w:rsidRPr="00EC1C27">
        <w:rPr>
          <w:sz w:val="28"/>
          <w:szCs w:val="28"/>
        </w:rPr>
        <w:t xml:space="preserve">изложить в </w:t>
      </w:r>
      <w:r w:rsidR="00A92E85" w:rsidRPr="00EC1C27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, согласно приложению 1</w:t>
      </w:r>
      <w:r w:rsidR="00A92E85" w:rsidRPr="00EC1C27">
        <w:rPr>
          <w:sz w:val="28"/>
          <w:szCs w:val="28"/>
        </w:rPr>
        <w:t>.</w:t>
      </w:r>
    </w:p>
    <w:p w:rsidR="00AE0FCB" w:rsidRDefault="00AE0FCB" w:rsidP="002F338C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официальном сайте администрации МР «Магарамкентский район».</w:t>
      </w:r>
    </w:p>
    <w:p w:rsidR="00AE0FCB" w:rsidRPr="00AE0FCB" w:rsidRDefault="00AE0FCB" w:rsidP="002F338C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D65EAF" w:rsidRDefault="00D65EA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5FF" w:rsidRDefault="00EE7F57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7F57" w:rsidRDefault="00EE7F57" w:rsidP="00EE7F57">
      <w:pPr>
        <w:pStyle w:val="a4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 xml:space="preserve"> </w:t>
      </w:r>
    </w:p>
    <w:p w:rsidR="00EE7F57" w:rsidRDefault="00EE7F57" w:rsidP="00EE7F57">
      <w:pPr>
        <w:pStyle w:val="a4"/>
        <w:tabs>
          <w:tab w:val="clear" w:pos="4677"/>
          <w:tab w:val="clear" w:pos="9355"/>
        </w:tabs>
        <w:rPr>
          <w:b/>
          <w:szCs w:val="28"/>
        </w:rPr>
      </w:pPr>
    </w:p>
    <w:p w:rsidR="00EE7F57" w:rsidRPr="00C35A5C" w:rsidRDefault="00EE7F57" w:rsidP="00EE7F57">
      <w:pPr>
        <w:pStyle w:val="aa"/>
        <w:rPr>
          <w:b/>
        </w:rPr>
      </w:pPr>
      <w:r w:rsidRPr="00C35A5C">
        <w:rPr>
          <w:b/>
        </w:rPr>
        <w:t xml:space="preserve">Председатель                                         </w:t>
      </w:r>
    </w:p>
    <w:p w:rsidR="00EE7F57" w:rsidRPr="00C35A5C" w:rsidRDefault="00EE7F57" w:rsidP="00EE7F57">
      <w:pPr>
        <w:pStyle w:val="aa"/>
        <w:rPr>
          <w:b/>
        </w:rPr>
      </w:pPr>
      <w:r w:rsidRPr="00C35A5C">
        <w:rPr>
          <w:b/>
        </w:rPr>
        <w:t xml:space="preserve">Собрания депутатов                                            Глава                                  </w:t>
      </w:r>
    </w:p>
    <w:p w:rsidR="00EE7F57" w:rsidRPr="00C35A5C" w:rsidRDefault="00EE7F57" w:rsidP="00EE7F57">
      <w:pPr>
        <w:pStyle w:val="aa"/>
        <w:rPr>
          <w:b/>
        </w:rPr>
      </w:pPr>
      <w:r w:rsidRPr="00C35A5C">
        <w:rPr>
          <w:b/>
        </w:rPr>
        <w:t xml:space="preserve">МР «Магарамкентский район»                     </w:t>
      </w:r>
      <w:r w:rsidR="00696327" w:rsidRPr="00C35A5C">
        <w:rPr>
          <w:b/>
        </w:rPr>
        <w:t xml:space="preserve">  </w:t>
      </w:r>
      <w:r w:rsidRPr="00C35A5C">
        <w:rPr>
          <w:b/>
        </w:rPr>
        <w:t xml:space="preserve">   МР «Магарамкентский район»                                                                                                                                                    Н.А.Алияров______________                            Ф.З.Ахмедов_______________                                                                                                                             </w:t>
      </w:r>
    </w:p>
    <w:p w:rsidR="00EE7F57" w:rsidRPr="00C35A5C" w:rsidRDefault="00EE7F57" w:rsidP="00EE7F57">
      <w:pPr>
        <w:pStyle w:val="aa"/>
        <w:rPr>
          <w:b/>
        </w:rPr>
      </w:pPr>
    </w:p>
    <w:p w:rsidR="00EE7F57" w:rsidRPr="00C35A5C" w:rsidRDefault="00EE7F57" w:rsidP="00EE7F57">
      <w:pPr>
        <w:rPr>
          <w:rFonts w:ascii="Arial Narrow" w:hAnsi="Arial Narrow"/>
          <w:b/>
          <w:szCs w:val="28"/>
        </w:rPr>
      </w:pPr>
    </w:p>
    <w:p w:rsidR="00EE7F57" w:rsidRDefault="00EE7F57" w:rsidP="00EE7F57">
      <w:pPr>
        <w:rPr>
          <w:rFonts w:ascii="Arial Narrow" w:hAnsi="Arial Narrow"/>
          <w:szCs w:val="28"/>
        </w:rPr>
      </w:pPr>
    </w:p>
    <w:p w:rsidR="00B768E4" w:rsidRDefault="00B768E4" w:rsidP="002F338C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:rsidR="00B768E4" w:rsidRDefault="00B768E4" w:rsidP="002F338C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:rsidR="002F338C" w:rsidRPr="002F338C" w:rsidRDefault="002F338C" w:rsidP="00EC1C27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2F338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F338C" w:rsidRPr="002F338C" w:rsidRDefault="002F338C" w:rsidP="00EC1C27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2F338C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2F338C" w:rsidRPr="002F338C" w:rsidRDefault="002F338C" w:rsidP="00EC1C27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2F338C">
        <w:rPr>
          <w:rFonts w:ascii="Times New Roman" w:hAnsi="Times New Roman"/>
          <w:sz w:val="24"/>
          <w:szCs w:val="24"/>
        </w:rPr>
        <w:t>земельном контроле в границах</w:t>
      </w:r>
    </w:p>
    <w:p w:rsidR="002F338C" w:rsidRPr="00EC1C27" w:rsidRDefault="002F338C" w:rsidP="00EC1C27">
      <w:pPr>
        <w:spacing w:after="0"/>
        <w:ind w:left="567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F338C">
        <w:rPr>
          <w:rFonts w:ascii="Times New Roman" w:hAnsi="Times New Roman"/>
          <w:sz w:val="24"/>
          <w:szCs w:val="24"/>
        </w:rPr>
        <w:t xml:space="preserve">МР «Магарамкентский </w:t>
      </w:r>
      <w:r w:rsidR="00EC1C27">
        <w:rPr>
          <w:rFonts w:ascii="Times New Roman" w:hAnsi="Times New Roman"/>
          <w:sz w:val="24"/>
          <w:szCs w:val="24"/>
        </w:rPr>
        <w:t xml:space="preserve"> </w:t>
      </w:r>
      <w:r w:rsidRPr="002F338C">
        <w:rPr>
          <w:rFonts w:ascii="Times New Roman" w:hAnsi="Times New Roman"/>
          <w:sz w:val="24"/>
          <w:szCs w:val="24"/>
        </w:rPr>
        <w:t>район»</w:t>
      </w:r>
      <w:r w:rsidR="004D2FFE">
        <w:rPr>
          <w:rFonts w:ascii="Times New Roman" w:hAnsi="Times New Roman"/>
          <w:sz w:val="24"/>
          <w:szCs w:val="24"/>
        </w:rPr>
        <w:t xml:space="preserve"> </w:t>
      </w:r>
      <w:r w:rsidR="007D0732">
        <w:rPr>
          <w:rFonts w:ascii="Times New Roman" w:hAnsi="Times New Roman" w:cs="Times New Roman"/>
          <w:sz w:val="24"/>
          <w:szCs w:val="24"/>
        </w:rPr>
        <w:t>от</w:t>
      </w:r>
      <w:r w:rsidR="00C35A5C">
        <w:rPr>
          <w:rFonts w:ascii="Times New Roman" w:hAnsi="Times New Roman" w:cs="Times New Roman"/>
          <w:sz w:val="24"/>
          <w:szCs w:val="24"/>
        </w:rPr>
        <w:t xml:space="preserve">  5 апреля</w:t>
      </w:r>
      <w:r w:rsidR="007D0732">
        <w:rPr>
          <w:rFonts w:ascii="Times New Roman" w:hAnsi="Times New Roman" w:cs="Times New Roman"/>
          <w:sz w:val="24"/>
          <w:szCs w:val="24"/>
        </w:rPr>
        <w:t>.2022 г. №</w:t>
      </w:r>
      <w:r w:rsidR="00EC1C27" w:rsidRPr="00EC1C27">
        <w:rPr>
          <w:rFonts w:ascii="Times New Roman" w:hAnsi="Times New Roman" w:cs="Times New Roman"/>
          <w:sz w:val="24"/>
          <w:szCs w:val="24"/>
        </w:rPr>
        <w:t>-</w:t>
      </w:r>
      <w:r w:rsidR="00C35A5C">
        <w:rPr>
          <w:rFonts w:ascii="Times New Roman" w:hAnsi="Times New Roman" w:cs="Times New Roman"/>
          <w:sz w:val="24"/>
          <w:szCs w:val="24"/>
        </w:rPr>
        <w:t>85</w:t>
      </w:r>
      <w:r w:rsidR="00EC1C27" w:rsidRPr="00EC1C2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C1C27" w:rsidRPr="00EC1C27">
        <w:rPr>
          <w:rFonts w:ascii="Times New Roman" w:hAnsi="Times New Roman" w:cs="Times New Roman"/>
          <w:sz w:val="24"/>
          <w:szCs w:val="24"/>
        </w:rPr>
        <w:t xml:space="preserve"> сд</w:t>
      </w:r>
      <w:r w:rsidR="004D2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38C" w:rsidRDefault="002F338C" w:rsidP="00EC1C27">
      <w:pPr>
        <w:pStyle w:val="aa"/>
        <w:tabs>
          <w:tab w:val="left" w:pos="1134"/>
        </w:tabs>
        <w:ind w:left="5670"/>
        <w:jc w:val="both"/>
        <w:rPr>
          <w:b/>
          <w:sz w:val="28"/>
        </w:rPr>
      </w:pPr>
    </w:p>
    <w:p w:rsidR="002F338C" w:rsidRDefault="002F338C" w:rsidP="002F338C">
      <w:pPr>
        <w:pStyle w:val="ConsPlusNormal"/>
        <w:jc w:val="right"/>
      </w:pPr>
    </w:p>
    <w:p w:rsidR="002F338C" w:rsidRDefault="002F338C" w:rsidP="002F338C">
      <w:pPr>
        <w:pStyle w:val="ConsPlusNormal"/>
        <w:jc w:val="right"/>
        <w:rPr>
          <w:shd w:val="clear" w:color="auto" w:fill="F1C100"/>
        </w:rPr>
      </w:pPr>
    </w:p>
    <w:p w:rsidR="002F338C" w:rsidRDefault="002F338C" w:rsidP="002F338C">
      <w:pPr>
        <w:pStyle w:val="ConsPlusNormal"/>
        <w:jc w:val="center"/>
        <w:rPr>
          <w:b/>
        </w:rPr>
      </w:pPr>
      <w:r w:rsidRPr="004D1998">
        <w:rPr>
          <w:b/>
        </w:rPr>
        <w:t xml:space="preserve">Перечень </w:t>
      </w:r>
    </w:p>
    <w:p w:rsidR="002F338C" w:rsidRPr="00DB020A" w:rsidRDefault="002F338C" w:rsidP="002F338C">
      <w:pPr>
        <w:pStyle w:val="ConsPlusNormal"/>
        <w:jc w:val="center"/>
      </w:pPr>
      <w:r w:rsidRPr="004D1998">
        <w:rPr>
          <w:b/>
        </w:rPr>
        <w:t>должностных лиц</w:t>
      </w:r>
      <w:r>
        <w:rPr>
          <w:b/>
        </w:rPr>
        <w:t xml:space="preserve"> отдела земельных и имущественных отношений</w:t>
      </w:r>
      <w:r w:rsidRPr="004D1998">
        <w:rPr>
          <w:b/>
        </w:rPr>
        <w:t xml:space="preserve"> </w:t>
      </w:r>
      <w:r w:rsidRPr="00BB37B3">
        <w:rPr>
          <w:b/>
          <w:i/>
          <w:spacing w:val="-2"/>
          <w:szCs w:val="28"/>
          <w:u w:val="single"/>
        </w:rPr>
        <w:t>администрация МР «</w:t>
      </w:r>
      <w:r>
        <w:rPr>
          <w:b/>
          <w:i/>
          <w:spacing w:val="-2"/>
          <w:szCs w:val="28"/>
          <w:u w:val="single"/>
        </w:rPr>
        <w:t>Магарамкентский</w:t>
      </w:r>
      <w:r w:rsidRPr="00BB37B3">
        <w:rPr>
          <w:b/>
          <w:i/>
          <w:spacing w:val="-2"/>
          <w:szCs w:val="28"/>
          <w:u w:val="single"/>
        </w:rPr>
        <w:t xml:space="preserve"> район»</w:t>
      </w:r>
      <w:r w:rsidRPr="00BB37B3">
        <w:rPr>
          <w:b/>
          <w:szCs w:val="28"/>
        </w:rPr>
        <w:t>,</w:t>
      </w:r>
      <w:r w:rsidRPr="004D1998">
        <w:rPr>
          <w:b/>
        </w:rPr>
        <w:t xml:space="preserve"> уполномоченных на </w:t>
      </w:r>
      <w:r w:rsidRPr="00DB020A">
        <w:rPr>
          <w:b/>
        </w:rPr>
        <w:t>осуществление муниципального земельного контроля</w:t>
      </w:r>
    </w:p>
    <w:p w:rsidR="002F338C" w:rsidRPr="00DB020A" w:rsidRDefault="002F338C" w:rsidP="002F338C">
      <w:pPr>
        <w:pStyle w:val="ConsPlusNormal"/>
        <w:jc w:val="center"/>
      </w:pPr>
    </w:p>
    <w:p w:rsidR="002F338C" w:rsidRDefault="002F338C" w:rsidP="002F338C">
      <w:pPr>
        <w:pStyle w:val="ConsPlusNormal"/>
        <w:jc w:val="center"/>
      </w:pPr>
    </w:p>
    <w:p w:rsidR="002F338C" w:rsidRDefault="002F338C" w:rsidP="002F338C">
      <w:pPr>
        <w:pStyle w:val="ConsPlusNormal"/>
        <w:numPr>
          <w:ilvl w:val="0"/>
          <w:numId w:val="18"/>
        </w:numPr>
        <w:autoSpaceDE/>
        <w:autoSpaceDN/>
        <w:jc w:val="both"/>
      </w:pPr>
      <w:r>
        <w:t>Качаев Марат Качабекович</w:t>
      </w:r>
    </w:p>
    <w:p w:rsidR="002F338C" w:rsidRDefault="002F338C" w:rsidP="002F338C">
      <w:pPr>
        <w:pStyle w:val="ConsPlusNormal"/>
        <w:numPr>
          <w:ilvl w:val="0"/>
          <w:numId w:val="18"/>
        </w:numPr>
        <w:autoSpaceDE/>
        <w:autoSpaceDN/>
        <w:jc w:val="both"/>
      </w:pPr>
      <w:r>
        <w:t>Салманов Руслан Гуснединович</w:t>
      </w:r>
    </w:p>
    <w:p w:rsidR="002F338C" w:rsidRDefault="002F338C" w:rsidP="002F338C">
      <w:pPr>
        <w:pStyle w:val="ConsPlusNormal"/>
        <w:numPr>
          <w:ilvl w:val="0"/>
          <w:numId w:val="18"/>
        </w:numPr>
        <w:autoSpaceDE/>
        <w:autoSpaceDN/>
        <w:jc w:val="both"/>
      </w:pPr>
      <w:r>
        <w:t>Рамазанов Нух-Неби Назирович</w:t>
      </w:r>
    </w:p>
    <w:p w:rsidR="002F338C" w:rsidRDefault="002F338C" w:rsidP="002F338C">
      <w:pPr>
        <w:pStyle w:val="ConsPlusNormal"/>
        <w:numPr>
          <w:ilvl w:val="0"/>
          <w:numId w:val="18"/>
        </w:numPr>
        <w:autoSpaceDE/>
        <w:autoSpaceDN/>
        <w:jc w:val="both"/>
      </w:pPr>
      <w:r>
        <w:t>Гаджиахмедов Енисей Зейнудинович</w:t>
      </w:r>
    </w:p>
    <w:p w:rsidR="002F338C" w:rsidRDefault="002F338C" w:rsidP="002F338C">
      <w:pPr>
        <w:pStyle w:val="ConsPlusNormal"/>
        <w:jc w:val="both"/>
      </w:pPr>
      <w:bookmarkStart w:id="0" w:name="_GoBack"/>
      <w:bookmarkEnd w:id="0"/>
    </w:p>
    <w:p w:rsidR="00D65EAF" w:rsidRDefault="00D65EAF" w:rsidP="00D65EAF">
      <w:pPr>
        <w:jc w:val="both"/>
        <w:rPr>
          <w:rFonts w:ascii="Times New Roman" w:hAnsi="Times New Roman"/>
          <w:b/>
          <w:sz w:val="28"/>
          <w:szCs w:val="28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p w:rsidR="002F338C" w:rsidRDefault="002F338C" w:rsidP="00D65EAF">
      <w:pPr>
        <w:ind w:left="5954" w:firstLine="1134"/>
        <w:jc w:val="both"/>
        <w:rPr>
          <w:rFonts w:ascii="Times New Roman" w:hAnsi="Times New Roman"/>
          <w:sz w:val="24"/>
          <w:szCs w:val="24"/>
        </w:rPr>
      </w:pPr>
    </w:p>
    <w:sectPr w:rsidR="002F338C" w:rsidSect="00E4201B">
      <w:headerReference w:type="defaul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61" w:rsidRDefault="00936261" w:rsidP="00D72DD4">
      <w:pPr>
        <w:spacing w:after="0" w:line="240" w:lineRule="auto"/>
      </w:pPr>
      <w:r>
        <w:separator/>
      </w:r>
    </w:p>
  </w:endnote>
  <w:endnote w:type="continuationSeparator" w:id="1">
    <w:p w:rsidR="00936261" w:rsidRDefault="00936261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61" w:rsidRDefault="00936261" w:rsidP="00D72DD4">
      <w:pPr>
        <w:spacing w:after="0" w:line="240" w:lineRule="auto"/>
      </w:pPr>
      <w:r>
        <w:separator/>
      </w:r>
    </w:p>
  </w:footnote>
  <w:footnote w:type="continuationSeparator" w:id="1">
    <w:p w:rsidR="00936261" w:rsidRDefault="00936261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313273"/>
    </w:sdtPr>
    <w:sdtContent>
      <w:p w:rsidR="00EC1C27" w:rsidRDefault="0082101A">
        <w:pPr>
          <w:pStyle w:val="a4"/>
          <w:jc w:val="center"/>
        </w:pPr>
        <w:fldSimple w:instr="PAGE   \* MERGEFORMAT">
          <w:r w:rsidR="00C35A5C">
            <w:rPr>
              <w:noProof/>
            </w:rPr>
            <w:t>2</w:t>
          </w:r>
        </w:fldSimple>
      </w:p>
    </w:sdtContent>
  </w:sdt>
  <w:p w:rsidR="00EC1C27" w:rsidRDefault="00EC1C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3008A"/>
    <w:multiLevelType w:val="hybridMultilevel"/>
    <w:tmpl w:val="0A7C7F3A"/>
    <w:lvl w:ilvl="0" w:tplc="21D07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90013"/>
    <w:multiLevelType w:val="hybridMultilevel"/>
    <w:tmpl w:val="E10AD7E8"/>
    <w:lvl w:ilvl="0" w:tplc="C680D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6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>
    <w:nsid w:val="6EAA3A04"/>
    <w:multiLevelType w:val="multilevel"/>
    <w:tmpl w:val="3306E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1631E"/>
    <w:rsid w:val="000225CA"/>
    <w:rsid w:val="00023A6F"/>
    <w:rsid w:val="00024CCF"/>
    <w:rsid w:val="000257A2"/>
    <w:rsid w:val="0002607D"/>
    <w:rsid w:val="000275B0"/>
    <w:rsid w:val="00027D50"/>
    <w:rsid w:val="00027F4B"/>
    <w:rsid w:val="0003158C"/>
    <w:rsid w:val="00032461"/>
    <w:rsid w:val="0003534A"/>
    <w:rsid w:val="00041268"/>
    <w:rsid w:val="00043269"/>
    <w:rsid w:val="00043524"/>
    <w:rsid w:val="00044571"/>
    <w:rsid w:val="00044A10"/>
    <w:rsid w:val="00046215"/>
    <w:rsid w:val="00056395"/>
    <w:rsid w:val="00064021"/>
    <w:rsid w:val="0006561C"/>
    <w:rsid w:val="00066FDB"/>
    <w:rsid w:val="0007284F"/>
    <w:rsid w:val="0007485A"/>
    <w:rsid w:val="000750B6"/>
    <w:rsid w:val="00075798"/>
    <w:rsid w:val="00077716"/>
    <w:rsid w:val="00081EEC"/>
    <w:rsid w:val="00082689"/>
    <w:rsid w:val="0008272E"/>
    <w:rsid w:val="00086E6F"/>
    <w:rsid w:val="0009367E"/>
    <w:rsid w:val="00093901"/>
    <w:rsid w:val="00094B20"/>
    <w:rsid w:val="0009785C"/>
    <w:rsid w:val="000A24CB"/>
    <w:rsid w:val="000A6F30"/>
    <w:rsid w:val="000A7F1C"/>
    <w:rsid w:val="000B2452"/>
    <w:rsid w:val="000B3361"/>
    <w:rsid w:val="000B3C49"/>
    <w:rsid w:val="000B4263"/>
    <w:rsid w:val="000B4D32"/>
    <w:rsid w:val="000C01E4"/>
    <w:rsid w:val="000C1DB5"/>
    <w:rsid w:val="000C4897"/>
    <w:rsid w:val="000D3ED8"/>
    <w:rsid w:val="000D6736"/>
    <w:rsid w:val="000D7B62"/>
    <w:rsid w:val="000E1132"/>
    <w:rsid w:val="000E159C"/>
    <w:rsid w:val="000E31B2"/>
    <w:rsid w:val="000E3A86"/>
    <w:rsid w:val="000E3FED"/>
    <w:rsid w:val="000E5FD5"/>
    <w:rsid w:val="000F4C65"/>
    <w:rsid w:val="000F5C1B"/>
    <w:rsid w:val="000F6695"/>
    <w:rsid w:val="00101986"/>
    <w:rsid w:val="00102491"/>
    <w:rsid w:val="001072BD"/>
    <w:rsid w:val="0010765A"/>
    <w:rsid w:val="001136DF"/>
    <w:rsid w:val="0011375A"/>
    <w:rsid w:val="001155F9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E6C"/>
    <w:rsid w:val="00162CC6"/>
    <w:rsid w:val="00167AAB"/>
    <w:rsid w:val="0017134C"/>
    <w:rsid w:val="00173837"/>
    <w:rsid w:val="00173E05"/>
    <w:rsid w:val="001845DB"/>
    <w:rsid w:val="00194394"/>
    <w:rsid w:val="00194A81"/>
    <w:rsid w:val="001958EC"/>
    <w:rsid w:val="001A0E3D"/>
    <w:rsid w:val="001A1BEF"/>
    <w:rsid w:val="001A3949"/>
    <w:rsid w:val="001A54AB"/>
    <w:rsid w:val="001A55BA"/>
    <w:rsid w:val="001A6C41"/>
    <w:rsid w:val="001B1F27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28CA"/>
    <w:rsid w:val="001D3089"/>
    <w:rsid w:val="001D34AB"/>
    <w:rsid w:val="001D5C6D"/>
    <w:rsid w:val="001D5C77"/>
    <w:rsid w:val="001D6349"/>
    <w:rsid w:val="001D723D"/>
    <w:rsid w:val="001E1787"/>
    <w:rsid w:val="001E1E16"/>
    <w:rsid w:val="001E3293"/>
    <w:rsid w:val="001F0FC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236A"/>
    <w:rsid w:val="00244CB1"/>
    <w:rsid w:val="00251503"/>
    <w:rsid w:val="00252786"/>
    <w:rsid w:val="00256320"/>
    <w:rsid w:val="002615BF"/>
    <w:rsid w:val="002626D0"/>
    <w:rsid w:val="00266593"/>
    <w:rsid w:val="00266F5E"/>
    <w:rsid w:val="002671CF"/>
    <w:rsid w:val="002720ED"/>
    <w:rsid w:val="0027326A"/>
    <w:rsid w:val="00273796"/>
    <w:rsid w:val="00277C7E"/>
    <w:rsid w:val="00277CB2"/>
    <w:rsid w:val="00277D38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2C1B"/>
    <w:rsid w:val="002C0B29"/>
    <w:rsid w:val="002C1FCD"/>
    <w:rsid w:val="002C713E"/>
    <w:rsid w:val="002D1E69"/>
    <w:rsid w:val="002D7687"/>
    <w:rsid w:val="002D78A8"/>
    <w:rsid w:val="002D7C01"/>
    <w:rsid w:val="002E1863"/>
    <w:rsid w:val="002F05C1"/>
    <w:rsid w:val="002F1A1D"/>
    <w:rsid w:val="002F338C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66943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444"/>
    <w:rsid w:val="003A574C"/>
    <w:rsid w:val="003A5C29"/>
    <w:rsid w:val="003A6580"/>
    <w:rsid w:val="003B31B4"/>
    <w:rsid w:val="003B64AD"/>
    <w:rsid w:val="003B68F0"/>
    <w:rsid w:val="003B7FB8"/>
    <w:rsid w:val="003C0ACD"/>
    <w:rsid w:val="003C1C2F"/>
    <w:rsid w:val="003C5512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F1B07"/>
    <w:rsid w:val="003F250F"/>
    <w:rsid w:val="003F4D38"/>
    <w:rsid w:val="00402FA6"/>
    <w:rsid w:val="004065CB"/>
    <w:rsid w:val="00411429"/>
    <w:rsid w:val="0041220A"/>
    <w:rsid w:val="004129A4"/>
    <w:rsid w:val="004172B0"/>
    <w:rsid w:val="0042541E"/>
    <w:rsid w:val="0043306E"/>
    <w:rsid w:val="00433A70"/>
    <w:rsid w:val="004347F3"/>
    <w:rsid w:val="004350F0"/>
    <w:rsid w:val="004354C7"/>
    <w:rsid w:val="0044020B"/>
    <w:rsid w:val="00440A3A"/>
    <w:rsid w:val="0044103B"/>
    <w:rsid w:val="0044225D"/>
    <w:rsid w:val="004437C0"/>
    <w:rsid w:val="00457A67"/>
    <w:rsid w:val="0046128D"/>
    <w:rsid w:val="00463234"/>
    <w:rsid w:val="00463D3D"/>
    <w:rsid w:val="0046439C"/>
    <w:rsid w:val="00466320"/>
    <w:rsid w:val="00466C6C"/>
    <w:rsid w:val="00466F3B"/>
    <w:rsid w:val="0047018F"/>
    <w:rsid w:val="0047150D"/>
    <w:rsid w:val="004724FB"/>
    <w:rsid w:val="00473C2F"/>
    <w:rsid w:val="00474080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2096"/>
    <w:rsid w:val="004D29D7"/>
    <w:rsid w:val="004D2FFE"/>
    <w:rsid w:val="004D3220"/>
    <w:rsid w:val="004D3775"/>
    <w:rsid w:val="004D4740"/>
    <w:rsid w:val="004D5671"/>
    <w:rsid w:val="004D63E7"/>
    <w:rsid w:val="004D7850"/>
    <w:rsid w:val="004E260C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33ED1"/>
    <w:rsid w:val="005357B2"/>
    <w:rsid w:val="00535B7C"/>
    <w:rsid w:val="0053702F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3196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28D1"/>
    <w:rsid w:val="005F3ACE"/>
    <w:rsid w:val="005F5C21"/>
    <w:rsid w:val="005F7B5A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379A9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F65"/>
    <w:rsid w:val="0066438B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6CF7"/>
    <w:rsid w:val="00692202"/>
    <w:rsid w:val="0069302F"/>
    <w:rsid w:val="00694AAA"/>
    <w:rsid w:val="00694D2A"/>
    <w:rsid w:val="00696327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61"/>
    <w:rsid w:val="006C335E"/>
    <w:rsid w:val="006C4FDC"/>
    <w:rsid w:val="006C6FF4"/>
    <w:rsid w:val="006C7DDA"/>
    <w:rsid w:val="006D1DA4"/>
    <w:rsid w:val="006D687F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331E"/>
    <w:rsid w:val="007233BC"/>
    <w:rsid w:val="0072375F"/>
    <w:rsid w:val="00724B36"/>
    <w:rsid w:val="00724E3F"/>
    <w:rsid w:val="00730D4A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33D3"/>
    <w:rsid w:val="00745E3B"/>
    <w:rsid w:val="007472D2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A664B"/>
    <w:rsid w:val="007B11B6"/>
    <w:rsid w:val="007B1B16"/>
    <w:rsid w:val="007B1C81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641D"/>
    <w:rsid w:val="007C724D"/>
    <w:rsid w:val="007C785D"/>
    <w:rsid w:val="007D0732"/>
    <w:rsid w:val="007D10B5"/>
    <w:rsid w:val="007D7828"/>
    <w:rsid w:val="007E1097"/>
    <w:rsid w:val="007E3632"/>
    <w:rsid w:val="007E44B7"/>
    <w:rsid w:val="007E781C"/>
    <w:rsid w:val="007F0021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689"/>
    <w:rsid w:val="00813BAD"/>
    <w:rsid w:val="00814760"/>
    <w:rsid w:val="0081571D"/>
    <w:rsid w:val="00815812"/>
    <w:rsid w:val="0081605F"/>
    <w:rsid w:val="0082101A"/>
    <w:rsid w:val="00825BF9"/>
    <w:rsid w:val="008264B9"/>
    <w:rsid w:val="00833317"/>
    <w:rsid w:val="00833BD1"/>
    <w:rsid w:val="0083463C"/>
    <w:rsid w:val="00835BDB"/>
    <w:rsid w:val="0083770B"/>
    <w:rsid w:val="008415F3"/>
    <w:rsid w:val="00841D7B"/>
    <w:rsid w:val="00845CEA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63F"/>
    <w:rsid w:val="00886DE3"/>
    <w:rsid w:val="00894E22"/>
    <w:rsid w:val="0089731C"/>
    <w:rsid w:val="00897449"/>
    <w:rsid w:val="008A218C"/>
    <w:rsid w:val="008A425C"/>
    <w:rsid w:val="008A7B89"/>
    <w:rsid w:val="008B0F62"/>
    <w:rsid w:val="008B2FF2"/>
    <w:rsid w:val="008B7DF7"/>
    <w:rsid w:val="008B7F60"/>
    <w:rsid w:val="008C0428"/>
    <w:rsid w:val="008C0A53"/>
    <w:rsid w:val="008C5783"/>
    <w:rsid w:val="008C7889"/>
    <w:rsid w:val="008D0287"/>
    <w:rsid w:val="008D1994"/>
    <w:rsid w:val="008D5645"/>
    <w:rsid w:val="008D5679"/>
    <w:rsid w:val="008E24BB"/>
    <w:rsid w:val="008E43AF"/>
    <w:rsid w:val="008E684C"/>
    <w:rsid w:val="008F0234"/>
    <w:rsid w:val="008F28BD"/>
    <w:rsid w:val="008F34C2"/>
    <w:rsid w:val="008F5515"/>
    <w:rsid w:val="00900F2D"/>
    <w:rsid w:val="00902FAD"/>
    <w:rsid w:val="009043CD"/>
    <w:rsid w:val="009049E8"/>
    <w:rsid w:val="00912270"/>
    <w:rsid w:val="009128AF"/>
    <w:rsid w:val="0091618B"/>
    <w:rsid w:val="0092079E"/>
    <w:rsid w:val="009221CF"/>
    <w:rsid w:val="00922C19"/>
    <w:rsid w:val="00927614"/>
    <w:rsid w:val="0093042A"/>
    <w:rsid w:val="00932545"/>
    <w:rsid w:val="0093425A"/>
    <w:rsid w:val="0093459D"/>
    <w:rsid w:val="00936261"/>
    <w:rsid w:val="00937D3E"/>
    <w:rsid w:val="00942B29"/>
    <w:rsid w:val="00944E27"/>
    <w:rsid w:val="00947FB9"/>
    <w:rsid w:val="00954188"/>
    <w:rsid w:val="00955B64"/>
    <w:rsid w:val="00960677"/>
    <w:rsid w:val="00962BEB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3EF1"/>
    <w:rsid w:val="00996B9E"/>
    <w:rsid w:val="009970B4"/>
    <w:rsid w:val="00997B52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15EF"/>
    <w:rsid w:val="009C36A7"/>
    <w:rsid w:val="009C7400"/>
    <w:rsid w:val="009D18C3"/>
    <w:rsid w:val="009D3617"/>
    <w:rsid w:val="009D37B1"/>
    <w:rsid w:val="009D4697"/>
    <w:rsid w:val="009D66ED"/>
    <w:rsid w:val="009E2286"/>
    <w:rsid w:val="009E3A93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271DC"/>
    <w:rsid w:val="00A32236"/>
    <w:rsid w:val="00A4026C"/>
    <w:rsid w:val="00A41ABD"/>
    <w:rsid w:val="00A43FFC"/>
    <w:rsid w:val="00A46279"/>
    <w:rsid w:val="00A4783A"/>
    <w:rsid w:val="00A513E7"/>
    <w:rsid w:val="00A537F5"/>
    <w:rsid w:val="00A5574F"/>
    <w:rsid w:val="00A56298"/>
    <w:rsid w:val="00A57AF9"/>
    <w:rsid w:val="00A63336"/>
    <w:rsid w:val="00A643B4"/>
    <w:rsid w:val="00A6579F"/>
    <w:rsid w:val="00A66C4B"/>
    <w:rsid w:val="00A66D0C"/>
    <w:rsid w:val="00A66E7F"/>
    <w:rsid w:val="00A70F51"/>
    <w:rsid w:val="00A7575A"/>
    <w:rsid w:val="00A81047"/>
    <w:rsid w:val="00A81811"/>
    <w:rsid w:val="00A8182F"/>
    <w:rsid w:val="00A81E2F"/>
    <w:rsid w:val="00A84DAA"/>
    <w:rsid w:val="00A90266"/>
    <w:rsid w:val="00A90FE9"/>
    <w:rsid w:val="00A92E85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C06C1"/>
    <w:rsid w:val="00AC3083"/>
    <w:rsid w:val="00AC714B"/>
    <w:rsid w:val="00AD2585"/>
    <w:rsid w:val="00AD291E"/>
    <w:rsid w:val="00AD4F2A"/>
    <w:rsid w:val="00AE06B9"/>
    <w:rsid w:val="00AE0FCB"/>
    <w:rsid w:val="00AE285A"/>
    <w:rsid w:val="00AE51E5"/>
    <w:rsid w:val="00AE5EB8"/>
    <w:rsid w:val="00AF0748"/>
    <w:rsid w:val="00AF3E92"/>
    <w:rsid w:val="00AF446A"/>
    <w:rsid w:val="00AF696A"/>
    <w:rsid w:val="00AF7AB6"/>
    <w:rsid w:val="00AF7FFD"/>
    <w:rsid w:val="00B01FDE"/>
    <w:rsid w:val="00B04A8C"/>
    <w:rsid w:val="00B054B0"/>
    <w:rsid w:val="00B109BE"/>
    <w:rsid w:val="00B10D4F"/>
    <w:rsid w:val="00B11CFD"/>
    <w:rsid w:val="00B1367F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EB4"/>
    <w:rsid w:val="00B768E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DA0"/>
    <w:rsid w:val="00BE0E57"/>
    <w:rsid w:val="00BE2495"/>
    <w:rsid w:val="00BE2A69"/>
    <w:rsid w:val="00BE381B"/>
    <w:rsid w:val="00BE4863"/>
    <w:rsid w:val="00BE6DC3"/>
    <w:rsid w:val="00BE6E40"/>
    <w:rsid w:val="00BF10A9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244F6"/>
    <w:rsid w:val="00C3190F"/>
    <w:rsid w:val="00C342B3"/>
    <w:rsid w:val="00C35A5C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E52"/>
    <w:rsid w:val="00CA208B"/>
    <w:rsid w:val="00CA263C"/>
    <w:rsid w:val="00CA2840"/>
    <w:rsid w:val="00CA4D01"/>
    <w:rsid w:val="00CA5CEF"/>
    <w:rsid w:val="00CA6A3B"/>
    <w:rsid w:val="00CB022E"/>
    <w:rsid w:val="00CB0F75"/>
    <w:rsid w:val="00CB3890"/>
    <w:rsid w:val="00CC3A09"/>
    <w:rsid w:val="00CD1436"/>
    <w:rsid w:val="00CD1E21"/>
    <w:rsid w:val="00CD39D0"/>
    <w:rsid w:val="00CD4D06"/>
    <w:rsid w:val="00CD64B4"/>
    <w:rsid w:val="00CE200C"/>
    <w:rsid w:val="00CE2EF9"/>
    <w:rsid w:val="00CE3D78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3063"/>
    <w:rsid w:val="00D34087"/>
    <w:rsid w:val="00D34737"/>
    <w:rsid w:val="00D35690"/>
    <w:rsid w:val="00D36B14"/>
    <w:rsid w:val="00D43040"/>
    <w:rsid w:val="00D52A4E"/>
    <w:rsid w:val="00D530D2"/>
    <w:rsid w:val="00D56E70"/>
    <w:rsid w:val="00D570ED"/>
    <w:rsid w:val="00D62341"/>
    <w:rsid w:val="00D65EAF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1F48"/>
    <w:rsid w:val="00D93487"/>
    <w:rsid w:val="00D9433D"/>
    <w:rsid w:val="00D947D9"/>
    <w:rsid w:val="00D955E2"/>
    <w:rsid w:val="00D97C15"/>
    <w:rsid w:val="00DA3361"/>
    <w:rsid w:val="00DA4C8F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346"/>
    <w:rsid w:val="00DD508E"/>
    <w:rsid w:val="00DE0472"/>
    <w:rsid w:val="00DE1CBA"/>
    <w:rsid w:val="00DE4131"/>
    <w:rsid w:val="00DE45BC"/>
    <w:rsid w:val="00DE54BA"/>
    <w:rsid w:val="00DE54E5"/>
    <w:rsid w:val="00DF500C"/>
    <w:rsid w:val="00DF682E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4201B"/>
    <w:rsid w:val="00E42313"/>
    <w:rsid w:val="00E442F8"/>
    <w:rsid w:val="00E51E21"/>
    <w:rsid w:val="00E5334B"/>
    <w:rsid w:val="00E547F4"/>
    <w:rsid w:val="00E57C14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197E"/>
    <w:rsid w:val="00E91ECF"/>
    <w:rsid w:val="00E9650D"/>
    <w:rsid w:val="00EA0036"/>
    <w:rsid w:val="00EA18AB"/>
    <w:rsid w:val="00EA279B"/>
    <w:rsid w:val="00EA3D2A"/>
    <w:rsid w:val="00EA79AA"/>
    <w:rsid w:val="00EB59C9"/>
    <w:rsid w:val="00EB6AA0"/>
    <w:rsid w:val="00EB78CB"/>
    <w:rsid w:val="00EC03CA"/>
    <w:rsid w:val="00EC1241"/>
    <w:rsid w:val="00EC1687"/>
    <w:rsid w:val="00EC1C27"/>
    <w:rsid w:val="00EC2F4C"/>
    <w:rsid w:val="00ED2AD3"/>
    <w:rsid w:val="00ED2D0D"/>
    <w:rsid w:val="00ED3AA5"/>
    <w:rsid w:val="00EE3B65"/>
    <w:rsid w:val="00EE634E"/>
    <w:rsid w:val="00EE7F57"/>
    <w:rsid w:val="00EF2A4B"/>
    <w:rsid w:val="00EF3E86"/>
    <w:rsid w:val="00EF50C4"/>
    <w:rsid w:val="00F0027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4BF2"/>
    <w:rsid w:val="00F86994"/>
    <w:rsid w:val="00F87159"/>
    <w:rsid w:val="00F91024"/>
    <w:rsid w:val="00F93EA6"/>
    <w:rsid w:val="00FA5AAE"/>
    <w:rsid w:val="00FA6A17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ocked/>
    <w:rsid w:val="005B13D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№1_"/>
    <w:basedOn w:val="a0"/>
    <w:link w:val="12"/>
    <w:locked/>
    <w:rsid w:val="007C64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41D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Абзац списка Знак"/>
    <w:link w:val="aa"/>
    <w:locked/>
    <w:rsid w:val="002F3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4D4-46F1-4B26-991A-1D00231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40</cp:revision>
  <cp:lastPrinted>2022-04-05T13:29:00Z</cp:lastPrinted>
  <dcterms:created xsi:type="dcterms:W3CDTF">2021-09-01T11:31:00Z</dcterms:created>
  <dcterms:modified xsi:type="dcterms:W3CDTF">2022-04-05T13:30:00Z</dcterms:modified>
</cp:coreProperties>
</file>